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9B7B53">
            <w:pPr>
              <w:tabs>
                <w:tab w:val="left" w:pos="142"/>
              </w:tabs>
              <w:ind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14D1F1F7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3F6083">
              <w:rPr>
                <w:rFonts w:eastAsia="Calibri" w:cs="Times New Roman"/>
                <w:bCs/>
                <w:sz w:val="28"/>
              </w:rPr>
              <w:t>11</w:t>
            </w:r>
          </w:p>
          <w:p w14:paraId="71E48E5C" w14:textId="4C68EA3B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113417DE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A92DF3">
              <w:rPr>
                <w:rFonts w:eastAsia="Calibri" w:cs="Times New Roman"/>
                <w:bCs/>
                <w:sz w:val="28"/>
              </w:rPr>
              <w:t>Разработка компьютерной симуляции Светофор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0EB04670" w:rsidR="00357D06" w:rsidRPr="00646512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3F6083">
              <w:rPr>
                <w:rFonts w:eastAsia="Calibri" w:cs="Times New Roman"/>
              </w:rPr>
              <w:t>и</w:t>
            </w:r>
          </w:p>
          <w:p w14:paraId="32EAC67D" w14:textId="77053381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5034EE10" w14:textId="71531507" w:rsidR="003F6083" w:rsidRPr="003F6083" w:rsidRDefault="003F6083" w:rsidP="00646512">
            <w:pPr>
              <w:tabs>
                <w:tab w:val="left" w:pos="142"/>
              </w:tabs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асильева А., Грунин Н., </w:t>
            </w:r>
            <w:r w:rsidR="009B02EC">
              <w:rPr>
                <w:rFonts w:eastAsia="Calibri" w:cs="Times New Roman"/>
              </w:rPr>
              <w:t>Казаров Д</w:t>
            </w:r>
            <w:r>
              <w:rPr>
                <w:rFonts w:eastAsia="Calibri" w:cs="Times New Roman"/>
              </w:rPr>
              <w:t>., Костенко Д., Мишин А., Саранцев С., Тимощук М., Фоменков В.</w:t>
            </w:r>
          </w:p>
          <w:p w14:paraId="2A1AAF00" w14:textId="785475C1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1E64205C" w14:textId="77777777" w:rsidR="00646512" w:rsidRDefault="00646512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633B55C" w14:textId="77777777" w:rsidR="003F6083" w:rsidRDefault="003F6083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629EAF4C" w14:textId="77777777" w:rsidR="00A336F8" w:rsidRPr="00A336F8" w:rsidRDefault="00A336F8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01EFA11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4FA57298" w14:textId="77777777" w:rsidR="00B152B1" w:rsidRPr="00A336F8" w:rsidRDefault="00B152B1" w:rsidP="00A336F8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14:paraId="192A1793" w14:textId="08C14B04" w:rsidR="00B152B1" w:rsidRPr="00A336F8" w:rsidRDefault="00B152B1" w:rsidP="00A336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ехническое задание касается разработки программы симуляции работы светофора. Основная задача программы — демонстрация процесса переключения сигналов светофора в зависимости от заданных временных интервалов. </w:t>
      </w:r>
    </w:p>
    <w:p w14:paraId="7ED71A85" w14:textId="2FAB69BA" w:rsidR="00B152B1" w:rsidRPr="00A336F8" w:rsidRDefault="00B152B1" w:rsidP="00A336F8">
      <w:pPr>
        <w:tabs>
          <w:tab w:val="left" w:pos="142"/>
        </w:tabs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F6083"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для разработки</w:t>
      </w:r>
    </w:p>
    <w:p w14:paraId="53504CA5" w14:textId="26B9273C" w:rsidR="003F6083" w:rsidRPr="00A336F8" w:rsidRDefault="003F6083" w:rsidP="00A336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уществляется на основании учебного плана направления «Информационные системы и технологии».</w:t>
      </w:r>
    </w:p>
    <w:p w14:paraId="72740D45" w14:textId="559E71F1" w:rsidR="003F6083" w:rsidRPr="00A336F8" w:rsidRDefault="003F6083" w:rsidP="00A336F8">
      <w:pPr>
        <w:tabs>
          <w:tab w:val="left" w:pos="142"/>
        </w:tabs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3E31DCA2" w14:textId="32EBD3E1" w:rsidR="00066206" w:rsidRPr="00A336F8" w:rsidRDefault="003F6083" w:rsidP="00A336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8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Pr="00A336F8">
        <w:rPr>
          <w:rFonts w:ascii="Times New Roman" w:eastAsia="Times New Roman" w:hAnsi="Times New Roman" w:cs="Times New Roman"/>
          <w:sz w:val="28"/>
          <w:szCs w:val="28"/>
        </w:rPr>
        <w:t>симуляции и визуализации</w:t>
      </w:r>
      <w:r w:rsidRPr="003F6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6F8">
        <w:rPr>
          <w:rFonts w:ascii="Times New Roman" w:eastAsia="Times New Roman" w:hAnsi="Times New Roman" w:cs="Times New Roman"/>
          <w:sz w:val="28"/>
          <w:szCs w:val="28"/>
        </w:rPr>
        <w:t>работы светофора</w:t>
      </w:r>
      <w:r w:rsidRPr="003F60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A336F8">
        <w:rPr>
          <w:rFonts w:ascii="Times New Roman" w:eastAsia="Times New Roman" w:hAnsi="Times New Roman" w:cs="Times New Roman"/>
          <w:sz w:val="28"/>
          <w:szCs w:val="28"/>
        </w:rPr>
        <w:t>перекрестке</w:t>
      </w:r>
      <w:r w:rsidRPr="003F6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36F8">
        <w:rPr>
          <w:rFonts w:ascii="Times New Roman" w:eastAsia="Times New Roman" w:hAnsi="Times New Roman" w:cs="Times New Roman"/>
          <w:sz w:val="28"/>
          <w:szCs w:val="28"/>
        </w:rPr>
        <w:t>правил передвижения транспортных средств и пешеходов.</w:t>
      </w:r>
      <w:r w:rsidR="00066206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ункции включают:</w:t>
      </w:r>
    </w:p>
    <w:p w14:paraId="19EA062D" w14:textId="77777777" w:rsidR="00066206" w:rsidRPr="00A336F8" w:rsidRDefault="00066206" w:rsidP="00A336F8">
      <w:pPr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ветофора с тремя состояниями: красный, жёлтый, зелёный.</w:t>
      </w:r>
    </w:p>
    <w:p w14:paraId="41FB9F39" w14:textId="77777777" w:rsidR="00066206" w:rsidRPr="00A336F8" w:rsidRDefault="00066206" w:rsidP="00A336F8">
      <w:pPr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между состояниями через заданные промежутки времени.</w:t>
      </w:r>
    </w:p>
    <w:p w14:paraId="6D18345B" w14:textId="77777777" w:rsidR="00066206" w:rsidRPr="00A336F8" w:rsidRDefault="00066206" w:rsidP="00A336F8">
      <w:pPr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временных интервалов для каждого сигнала.</w:t>
      </w:r>
    </w:p>
    <w:p w14:paraId="2F1B8B2E" w14:textId="36BCE5FC" w:rsidR="00066206" w:rsidRPr="00A336F8" w:rsidRDefault="00066206" w:rsidP="00A336F8">
      <w:pPr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учной и автоматической смены состояний.</w:t>
      </w:r>
    </w:p>
    <w:p w14:paraId="668662D1" w14:textId="318C2B32" w:rsidR="00066206" w:rsidRPr="00A336F8" w:rsidRDefault="00066206" w:rsidP="00A336F8">
      <w:pPr>
        <w:pStyle w:val="a3"/>
        <w:numPr>
          <w:ilvl w:val="0"/>
          <w:numId w:val="38"/>
        </w:numPr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е</w:t>
      </w:r>
    </w:p>
    <w:p w14:paraId="498684CB" w14:textId="0E37ACD1" w:rsidR="00B152B1" w:rsidRPr="00A336F8" w:rsidRDefault="00066206" w:rsidP="00A336F8">
      <w:pPr>
        <w:pStyle w:val="a3"/>
        <w:numPr>
          <w:ilvl w:val="1"/>
          <w:numId w:val="40"/>
        </w:numPr>
        <w:tabs>
          <w:tab w:val="left" w:pos="142"/>
        </w:tabs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функциональным характеристикам.</w:t>
      </w:r>
    </w:p>
    <w:p w14:paraId="1A9888F3" w14:textId="73F78B53" w:rsidR="00066206" w:rsidRPr="00A336F8" w:rsidRDefault="009B7B53" w:rsidP="00A336F8">
      <w:pPr>
        <w:pStyle w:val="a3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1418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а должна обеспечивать выполнение следующих функций:</w:t>
      </w:r>
    </w:p>
    <w:p w14:paraId="3B4446A4" w14:textId="548DE4E3" w:rsidR="009B7B53" w:rsidRPr="00A336F8" w:rsidRDefault="009B7B53" w:rsidP="00A336F8">
      <w:pPr>
        <w:pStyle w:val="a3"/>
        <w:numPr>
          <w:ilvl w:val="0"/>
          <w:numId w:val="48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и визуализация окна с помощью библиотеки </w:t>
      </w:r>
      <w:proofErr w:type="spellStart"/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E9DBA7" w14:textId="77777777" w:rsidR="009B7B53" w:rsidRPr="00A336F8" w:rsidRDefault="009B7B53" w:rsidP="00A336F8">
      <w:pPr>
        <w:pStyle w:val="a3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раскадровка фонового изображения, дорожных объектов, меню для управления;</w:t>
      </w:r>
    </w:p>
    <w:p w14:paraId="722FFFAA" w14:textId="0EFB0742" w:rsidR="009B7B53" w:rsidRPr="00A336F8" w:rsidRDefault="009B7B53" w:rsidP="00A336F8">
      <w:pPr>
        <w:pStyle w:val="a3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, приостановка, продолжение и завершение симуляции;</w:t>
      </w:r>
    </w:p>
    <w:p w14:paraId="6848FA06" w14:textId="232B2AD9" w:rsidR="009B7B53" w:rsidRPr="00A336F8" w:rsidRDefault="009B7B53" w:rsidP="00A336F8">
      <w:pPr>
        <w:pStyle w:val="a3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родолжительности сигналов светофора (например, красный — 30 секунд, жёлтый — 5 секунд, зелёный — 25 секунд);</w:t>
      </w:r>
    </w:p>
    <w:p w14:paraId="432DA282" w14:textId="55CE82DD" w:rsidR="009B7B53" w:rsidRPr="00A336F8" w:rsidRDefault="009B7B53" w:rsidP="00A336F8">
      <w:pPr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должен автоматически переключаться между сигналами;</w:t>
      </w:r>
    </w:p>
    <w:p w14:paraId="51C0932E" w14:textId="6C53A255" w:rsidR="009B7B53" w:rsidRPr="00A336F8" w:rsidRDefault="009B7B53" w:rsidP="00A336F8">
      <w:pPr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дачного и неудачного исходов для пешеходов при передвижении через пешеходный переход;</w:t>
      </w:r>
    </w:p>
    <w:p w14:paraId="17E686B0" w14:textId="77777777" w:rsidR="00A061F4" w:rsidRPr="00A336F8" w:rsidRDefault="009B7B53" w:rsidP="00A336F8">
      <w:pPr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ДД к пешеходам и автомобилям.</w:t>
      </w:r>
    </w:p>
    <w:p w14:paraId="6B4686D4" w14:textId="77777777" w:rsidR="00A336F8" w:rsidRPr="00646512" w:rsidRDefault="00A336F8" w:rsidP="00A336F8">
      <w:pPr>
        <w:tabs>
          <w:tab w:val="left" w:pos="142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7700B" w14:textId="77777777" w:rsidR="00A336F8" w:rsidRPr="00A336F8" w:rsidRDefault="00A336F8" w:rsidP="00A336F8">
      <w:pPr>
        <w:tabs>
          <w:tab w:val="left" w:pos="142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83ECF" w14:textId="01AB4C5C" w:rsidR="00A061F4" w:rsidRPr="00A336F8" w:rsidRDefault="00A061F4" w:rsidP="00A336F8">
      <w:pPr>
        <w:pStyle w:val="a3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1418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входных и выходных данных</w:t>
      </w:r>
    </w:p>
    <w:p w14:paraId="02D68759" w14:textId="77777777" w:rsidR="00A061F4" w:rsidRPr="00A336F8" w:rsidRDefault="00A061F4" w:rsidP="00A336F8">
      <w:pPr>
        <w:numPr>
          <w:ilvl w:val="0"/>
          <w:numId w:val="3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временные интервалы для каждого сигнала светофора и действия пользователя (ручное переключение сигналов).</w:t>
      </w:r>
    </w:p>
    <w:p w14:paraId="366EF3A2" w14:textId="4CAF09A8" w:rsidR="009B7B53" w:rsidRPr="00A336F8" w:rsidRDefault="00A061F4" w:rsidP="00A336F8">
      <w:pPr>
        <w:numPr>
          <w:ilvl w:val="0"/>
          <w:numId w:val="3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: визуализация текущего состояния светофора (какой сигнал активен) и сохранение состояния в файл при выходе.</w:t>
      </w:r>
    </w:p>
    <w:p w14:paraId="458F6660" w14:textId="6382618C" w:rsidR="00B152B1" w:rsidRPr="00A336F8" w:rsidRDefault="009B7B53" w:rsidP="00A336F8">
      <w:pPr>
        <w:tabs>
          <w:tab w:val="left" w:pos="142"/>
        </w:tabs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B152B1"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надежности</w:t>
      </w:r>
    </w:p>
    <w:p w14:paraId="295751C2" w14:textId="77777777" w:rsidR="00B152B1" w:rsidRPr="00646512" w:rsidRDefault="00B152B1" w:rsidP="00A336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обеспечивать устойчивую работу и корректное переключение сигналов в заданные временные интервалы. В случае ручной смены состояния, переключение должно происходить без задержек.</w:t>
      </w:r>
    </w:p>
    <w:p w14:paraId="13CC9A9A" w14:textId="10B1DBF7" w:rsidR="009B7B53" w:rsidRPr="00A336F8" w:rsidRDefault="009B7B53" w:rsidP="00A336F8">
      <w:pPr>
        <w:tabs>
          <w:tab w:val="left" w:pos="142"/>
        </w:tabs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составу и параметрам технических средств</w:t>
      </w:r>
    </w:p>
    <w:p w14:paraId="533D29B0" w14:textId="20047E38" w:rsidR="009B7B53" w:rsidRPr="00A336F8" w:rsidRDefault="009B7B53" w:rsidP="00A336F8">
      <w:pPr>
        <w:tabs>
          <w:tab w:val="left" w:pos="142"/>
          <w:tab w:val="left" w:pos="25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функционировать на персональных компьютерах, поддерживающих Python версии 3.8 и выше.</w:t>
      </w:r>
    </w:p>
    <w:p w14:paraId="15E85400" w14:textId="5314002D" w:rsidR="00B152B1" w:rsidRPr="00A336F8" w:rsidRDefault="009B7B53" w:rsidP="00A336F8">
      <w:pPr>
        <w:tabs>
          <w:tab w:val="left" w:pos="142"/>
        </w:tabs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</w:t>
      </w:r>
      <w:r w:rsidR="00B152B1"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информационной и программной совместимости</w:t>
      </w:r>
    </w:p>
    <w:p w14:paraId="0CEB3348" w14:textId="77777777" w:rsidR="00B152B1" w:rsidRPr="00A336F8" w:rsidRDefault="00B152B1" w:rsidP="00A336F8">
      <w:pPr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совместима с операционными системами Windows, Linux, и </w:t>
      </w:r>
      <w:proofErr w:type="spellStart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B1C3C" w14:textId="77777777" w:rsidR="00B152B1" w:rsidRPr="00A336F8" w:rsidRDefault="00B152B1" w:rsidP="00A336F8">
      <w:pPr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исана на Python с использованием библиотеки </w:t>
      </w:r>
      <w:proofErr w:type="spellStart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рфейса.</w:t>
      </w:r>
    </w:p>
    <w:p w14:paraId="2CE7418B" w14:textId="35175FAC" w:rsidR="009B7B53" w:rsidRPr="00A336F8" w:rsidRDefault="009B7B53" w:rsidP="00A336F8">
      <w:pPr>
        <w:tabs>
          <w:tab w:val="left" w:pos="142"/>
        </w:tabs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5 Условия </w:t>
      </w:r>
      <w:r w:rsidR="00A061F4"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рок </w:t>
      </w:r>
      <w:r w:rsidRPr="00A3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я</w:t>
      </w:r>
    </w:p>
    <w:p w14:paraId="22D6FE51" w14:textId="0BC67184" w:rsidR="009B7B53" w:rsidRPr="00A336F8" w:rsidRDefault="00A061F4" w:rsidP="00A336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вободного доступа к проекту в репозитории </w:t>
      </w:r>
      <w:proofErr w:type="gramStart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и</w:t>
      </w:r>
      <w:proofErr w:type="gramEnd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учебы.</w:t>
      </w:r>
    </w:p>
    <w:p w14:paraId="6B4A2AD3" w14:textId="77777777" w:rsidR="00A061F4" w:rsidRPr="00A061F4" w:rsidRDefault="00A061F4" w:rsidP="00A336F8">
      <w:pPr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ной документации</w:t>
      </w:r>
    </w:p>
    <w:p w14:paraId="1759DE63" w14:textId="77777777" w:rsidR="00A061F4" w:rsidRPr="00A061F4" w:rsidRDefault="00A061F4" w:rsidP="00A336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граммной документации должны входить:</w:t>
      </w:r>
    </w:p>
    <w:p w14:paraId="6DB527A5" w14:textId="73185F3B" w:rsidR="00A061F4" w:rsidRPr="00A061F4" w:rsidRDefault="00A061F4" w:rsidP="00A336F8">
      <w:pPr>
        <w:numPr>
          <w:ilvl w:val="1"/>
          <w:numId w:val="5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9BEE12C" w14:textId="6C0D7EED" w:rsidR="00A061F4" w:rsidRPr="00A061F4" w:rsidRDefault="00A061F4" w:rsidP="00A336F8">
      <w:pPr>
        <w:numPr>
          <w:ilvl w:val="1"/>
          <w:numId w:val="5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граммиста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D1351F" w14:textId="7C9DECEC" w:rsidR="00A061F4" w:rsidRPr="00A336F8" w:rsidRDefault="00A061F4" w:rsidP="00A336F8">
      <w:pPr>
        <w:numPr>
          <w:ilvl w:val="1"/>
          <w:numId w:val="5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B71668" w14:textId="10F11F3E" w:rsidR="00A061F4" w:rsidRPr="00A061F4" w:rsidRDefault="00A061F4" w:rsidP="00A336F8">
      <w:pPr>
        <w:numPr>
          <w:ilvl w:val="1"/>
          <w:numId w:val="5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6EF9B77" w14:textId="30E52EF8" w:rsidR="00A061F4" w:rsidRPr="00A061F4" w:rsidRDefault="00A061F4" w:rsidP="00A336F8">
      <w:pPr>
        <w:numPr>
          <w:ilvl w:val="1"/>
          <w:numId w:val="5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документация.</w:t>
      </w:r>
    </w:p>
    <w:p w14:paraId="7914F0AE" w14:textId="77777777" w:rsidR="00A061F4" w:rsidRPr="00A336F8" w:rsidRDefault="00A061F4" w:rsidP="00A336F8">
      <w:pPr>
        <w:pStyle w:val="a3"/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F8">
        <w:rPr>
          <w:rFonts w:ascii="Times New Roman" w:hAnsi="Times New Roman" w:cs="Times New Roman"/>
          <w:b/>
          <w:sz w:val="28"/>
          <w:szCs w:val="28"/>
        </w:rPr>
        <w:lastRenderedPageBreak/>
        <w:t>Стадии и этапы разработки</w:t>
      </w:r>
    </w:p>
    <w:p w14:paraId="64BBDA35" w14:textId="2F63315B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Анализ требований от заказчи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24164" w14:textId="4F10FD60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ланирование этапов разработки и распределение обязанностей между командой;</w:t>
      </w:r>
    </w:p>
    <w:p w14:paraId="5B736EAC" w14:textId="50EC259C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Разработка и проектирование архитектуры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9920D" w14:textId="0E69711E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д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F64758" w14:textId="1825DF03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11E471" w14:textId="08AFC33B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Документ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69D6E" w14:textId="59E16488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недрение (сдача проекта)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43CC3" w14:textId="4522A319" w:rsidR="00A061F4" w:rsidRPr="00A336F8" w:rsidRDefault="00A061F4" w:rsidP="00A336F8">
      <w:pPr>
        <w:pStyle w:val="a3"/>
        <w:widowControl w:val="0"/>
        <w:numPr>
          <w:ilvl w:val="1"/>
          <w:numId w:val="54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1FBF7945" w14:textId="05DB6F34" w:rsidR="00A061F4" w:rsidRPr="00A336F8" w:rsidRDefault="00A336F8" w:rsidP="00A336F8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="00A061F4"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569DDCA9" w14:textId="1B08CBE6" w:rsidR="00A061F4" w:rsidRPr="00A336F8" w:rsidRDefault="00A061F4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Lead</w:t>
      </w:r>
      <w:proofErr w:type="spellEnd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чик: Казаров Дмитрий;</w:t>
      </w:r>
    </w:p>
    <w:p w14:paraId="49E3FF37" w14:textId="1A4D3804" w:rsidR="00A061F4" w:rsidRPr="00A336F8" w:rsidRDefault="00A061F4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: Васильева Аня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C2C370" w14:textId="5A26460B" w:rsidR="00A061F4" w:rsidRPr="00A336F8" w:rsidRDefault="00A061F4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работы светофора и управления сигналами: Грунин Никита;</w:t>
      </w:r>
    </w:p>
    <w:p w14:paraId="2CD06D17" w14:textId="6564C73B" w:rsidR="00A061F4" w:rsidRPr="00A336F8" w:rsidRDefault="00A336F8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работы д</w:t>
      </w:r>
      <w:r w:rsidR="00A061F4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1F4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061F4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менков Вадим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F5D72F" w14:textId="6D501B0A" w:rsidR="00A061F4" w:rsidRPr="00A336F8" w:rsidRDefault="00A336F8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д</w:t>
      </w:r>
      <w:r w:rsidR="00A061F4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1F4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ов: Тимощук Май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4CF905" w14:textId="42119ED3" w:rsidR="00A061F4" w:rsidRPr="00A336F8" w:rsidRDefault="00A336F8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новной структуры приложения, объединение всех рабочих функций в одно целое приложение</w:t>
      </w:r>
      <w:r w:rsidR="00A061F4"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ранцев Семён и 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A1193" w14:textId="525F5F96" w:rsidR="00A061F4" w:rsidRPr="00A336F8" w:rsidRDefault="00A061F4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="00A336F8"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стенко Даниил</w:t>
      </w:r>
      <w:r w:rsidR="00A336F8"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3D75FB" w14:textId="02A4B539" w:rsidR="00A061F4" w:rsidRPr="00A336F8" w:rsidRDefault="00A061F4" w:rsidP="00A336F8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: Мишин Артур</w:t>
      </w:r>
      <w:r w:rsidR="00A336F8"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86BC475" w14:textId="77777777" w:rsidR="00A061F4" w:rsidRPr="00A336F8" w:rsidRDefault="00A061F4" w:rsidP="00A336F8">
      <w:pPr>
        <w:pStyle w:val="a3"/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F8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14:paraId="1ADB4378" w14:textId="7BE4EAB5" w:rsidR="00A336F8" w:rsidRPr="00A336F8" w:rsidRDefault="00A061F4" w:rsidP="00A336F8">
      <w:pPr>
        <w:pStyle w:val="a3"/>
        <w:widowControl w:val="0"/>
        <w:numPr>
          <w:ilvl w:val="1"/>
          <w:numId w:val="50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нтроль осуществляется посредством проведения тестов, проверяющих функциональность и надежность программы</w:t>
      </w:r>
      <w:r w:rsidR="00A336F8" w:rsidRPr="00A336F8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 </w:t>
      </w:r>
    </w:p>
    <w:p w14:paraId="6CD677B7" w14:textId="68B802FF" w:rsidR="00A336F8" w:rsidRPr="00A336F8" w:rsidRDefault="00A336F8" w:rsidP="00A336F8">
      <w:pPr>
        <w:pStyle w:val="a3"/>
        <w:widowControl w:val="0"/>
        <w:numPr>
          <w:ilvl w:val="0"/>
          <w:numId w:val="53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рректная работа всех сигналов светофора.</w:t>
      </w:r>
    </w:p>
    <w:p w14:paraId="7ABB8BF5" w14:textId="77777777" w:rsidR="00A336F8" w:rsidRPr="00A336F8" w:rsidRDefault="00A336F8" w:rsidP="00A336F8">
      <w:pPr>
        <w:pStyle w:val="a3"/>
        <w:widowControl w:val="0"/>
        <w:numPr>
          <w:ilvl w:val="0"/>
          <w:numId w:val="53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озможность настройки временных интервалов.</w:t>
      </w:r>
    </w:p>
    <w:p w14:paraId="5B7A13C2" w14:textId="77777777" w:rsidR="00A061F4" w:rsidRPr="00A336F8" w:rsidRDefault="00A061F4" w:rsidP="00A336F8">
      <w:pPr>
        <w:pStyle w:val="a3"/>
        <w:widowControl w:val="0"/>
        <w:numPr>
          <w:ilvl w:val="1"/>
          <w:numId w:val="50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риемка проекта осуществляется в рамках лабораторных работ, где проводится повторное тестирование и оценка работы.</w:t>
      </w:r>
    </w:p>
    <w:sectPr w:rsidR="00A061F4" w:rsidRPr="00A336F8" w:rsidSect="00A336F8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BCBE7" w14:textId="77777777" w:rsidR="00C56A8C" w:rsidRDefault="00C56A8C" w:rsidP="004628F1">
      <w:pPr>
        <w:spacing w:after="0" w:line="240" w:lineRule="auto"/>
      </w:pPr>
      <w:r>
        <w:separator/>
      </w:r>
    </w:p>
  </w:endnote>
  <w:endnote w:type="continuationSeparator" w:id="0">
    <w:p w14:paraId="132F5ECE" w14:textId="77777777" w:rsidR="00C56A8C" w:rsidRDefault="00C56A8C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7308" w14:textId="77777777" w:rsidR="00C56A8C" w:rsidRDefault="00C56A8C" w:rsidP="004628F1">
      <w:pPr>
        <w:spacing w:after="0" w:line="240" w:lineRule="auto"/>
      </w:pPr>
      <w:r>
        <w:separator/>
      </w:r>
    </w:p>
  </w:footnote>
  <w:footnote w:type="continuationSeparator" w:id="0">
    <w:p w14:paraId="76E7CA59" w14:textId="77777777" w:rsidR="00C56A8C" w:rsidRDefault="00C56A8C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52D"/>
    <w:multiLevelType w:val="multilevel"/>
    <w:tmpl w:val="EBF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8F7"/>
    <w:multiLevelType w:val="hybridMultilevel"/>
    <w:tmpl w:val="39B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6576D"/>
    <w:multiLevelType w:val="hybridMultilevel"/>
    <w:tmpl w:val="842AB132"/>
    <w:lvl w:ilvl="0" w:tplc="B826176A">
      <w:start w:val="12"/>
      <w:numFmt w:val="decimal"/>
      <w:lvlText w:val="4.1.%1"/>
      <w:lvlJc w:val="left"/>
      <w:pPr>
        <w:ind w:left="5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3E71"/>
    <w:multiLevelType w:val="hybridMultilevel"/>
    <w:tmpl w:val="1742C4C6"/>
    <w:lvl w:ilvl="0" w:tplc="AC7473D8">
      <w:start w:val="1"/>
      <w:numFmt w:val="decimal"/>
      <w:lvlText w:val="4.1.%1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91B12"/>
    <w:multiLevelType w:val="multilevel"/>
    <w:tmpl w:val="709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137C8"/>
    <w:multiLevelType w:val="hybridMultilevel"/>
    <w:tmpl w:val="4F7A617E"/>
    <w:lvl w:ilvl="0" w:tplc="FFFFFFFF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1380"/>
    <w:multiLevelType w:val="hybridMultilevel"/>
    <w:tmpl w:val="79A2B4F8"/>
    <w:lvl w:ilvl="0" w:tplc="FFFFFFFF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406C1C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09AE"/>
    <w:multiLevelType w:val="hybridMultilevel"/>
    <w:tmpl w:val="3334CD5C"/>
    <w:lvl w:ilvl="0" w:tplc="6624CE88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594"/>
    <w:multiLevelType w:val="hybridMultilevel"/>
    <w:tmpl w:val="BEA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5130"/>
    <w:multiLevelType w:val="multilevel"/>
    <w:tmpl w:val="0A886A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AC435C1"/>
    <w:multiLevelType w:val="multilevel"/>
    <w:tmpl w:val="E0E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72F56"/>
    <w:multiLevelType w:val="multilevel"/>
    <w:tmpl w:val="A40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E22C5"/>
    <w:multiLevelType w:val="multilevel"/>
    <w:tmpl w:val="3EDA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8062A"/>
    <w:multiLevelType w:val="hybridMultilevel"/>
    <w:tmpl w:val="52C0276E"/>
    <w:lvl w:ilvl="0" w:tplc="FFFFFFFF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26176A">
      <w:start w:val="12"/>
      <w:numFmt w:val="decimal"/>
      <w:lvlText w:val="4.1.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25569"/>
    <w:multiLevelType w:val="hybridMultilevel"/>
    <w:tmpl w:val="E05CDD42"/>
    <w:lvl w:ilvl="0" w:tplc="2260218C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94BC6"/>
    <w:multiLevelType w:val="multilevel"/>
    <w:tmpl w:val="B9E4F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5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616EC"/>
    <w:multiLevelType w:val="hybridMultilevel"/>
    <w:tmpl w:val="3BA82C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911A1"/>
    <w:multiLevelType w:val="hybridMultilevel"/>
    <w:tmpl w:val="1EB45786"/>
    <w:lvl w:ilvl="0" w:tplc="6624CE88">
      <w:start w:val="12"/>
      <w:numFmt w:val="decimal"/>
      <w:lvlText w:val="%1.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1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0166A"/>
    <w:multiLevelType w:val="hybridMultilevel"/>
    <w:tmpl w:val="840EB5A0"/>
    <w:lvl w:ilvl="0" w:tplc="FFFFFFFF">
      <w:start w:val="12"/>
      <w:numFmt w:val="decimal"/>
      <w:lvlText w:val="4.1.%1"/>
      <w:lvlJc w:val="left"/>
      <w:pPr>
        <w:ind w:left="5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26176A">
      <w:start w:val="12"/>
      <w:numFmt w:val="decimal"/>
      <w:lvlText w:val="4.1.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82E8E"/>
    <w:multiLevelType w:val="hybridMultilevel"/>
    <w:tmpl w:val="64F47844"/>
    <w:lvl w:ilvl="0" w:tplc="FFFFFFFF">
      <w:start w:val="1"/>
      <w:numFmt w:val="decimal"/>
      <w:lvlText w:val="4.1.%1"/>
      <w:lvlJc w:val="left"/>
      <w:pPr>
        <w:ind w:left="2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024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36425E9"/>
    <w:multiLevelType w:val="multilevel"/>
    <w:tmpl w:val="0F0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5E4772"/>
    <w:multiLevelType w:val="hybridMultilevel"/>
    <w:tmpl w:val="280E2784"/>
    <w:lvl w:ilvl="0" w:tplc="FFFFFFFF">
      <w:start w:val="12"/>
      <w:numFmt w:val="decimal"/>
      <w:lvlText w:val="%1.1"/>
      <w:lvlJc w:val="left"/>
      <w:pPr>
        <w:ind w:left="21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5" w:hanging="360"/>
      </w:pPr>
    </w:lvl>
    <w:lvl w:ilvl="2" w:tplc="6624CE88">
      <w:start w:val="12"/>
      <w:numFmt w:val="decimal"/>
      <w:lvlText w:val="%3.1"/>
      <w:lvlJc w:val="left"/>
      <w:pPr>
        <w:ind w:left="37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2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461773548">
    <w:abstractNumId w:val="10"/>
  </w:num>
  <w:num w:numId="2" w16cid:durableId="1734229208">
    <w:abstractNumId w:val="37"/>
  </w:num>
  <w:num w:numId="3" w16cid:durableId="556476480">
    <w:abstractNumId w:val="26"/>
  </w:num>
  <w:num w:numId="4" w16cid:durableId="958216732">
    <w:abstractNumId w:val="49"/>
  </w:num>
  <w:num w:numId="5" w16cid:durableId="1495561882">
    <w:abstractNumId w:val="39"/>
  </w:num>
  <w:num w:numId="6" w16cid:durableId="138812945">
    <w:abstractNumId w:val="21"/>
  </w:num>
  <w:num w:numId="7" w16cid:durableId="1349135419">
    <w:abstractNumId w:val="4"/>
  </w:num>
  <w:num w:numId="8" w16cid:durableId="1662582945">
    <w:abstractNumId w:val="23"/>
  </w:num>
  <w:num w:numId="9" w16cid:durableId="536434645">
    <w:abstractNumId w:val="50"/>
  </w:num>
  <w:num w:numId="10" w16cid:durableId="1544907669">
    <w:abstractNumId w:val="11"/>
  </w:num>
  <w:num w:numId="11" w16cid:durableId="1306621060">
    <w:abstractNumId w:val="27"/>
  </w:num>
  <w:num w:numId="12" w16cid:durableId="1875116624">
    <w:abstractNumId w:val="45"/>
  </w:num>
  <w:num w:numId="13" w16cid:durableId="71052716">
    <w:abstractNumId w:val="41"/>
  </w:num>
  <w:num w:numId="14" w16cid:durableId="1895847565">
    <w:abstractNumId w:val="25"/>
  </w:num>
  <w:num w:numId="15" w16cid:durableId="939947389">
    <w:abstractNumId w:val="29"/>
  </w:num>
  <w:num w:numId="16" w16cid:durableId="1755514584">
    <w:abstractNumId w:val="52"/>
  </w:num>
  <w:num w:numId="17" w16cid:durableId="406223514">
    <w:abstractNumId w:val="48"/>
  </w:num>
  <w:num w:numId="18" w16cid:durableId="1082944346">
    <w:abstractNumId w:val="12"/>
  </w:num>
  <w:num w:numId="19" w16cid:durableId="1188986847">
    <w:abstractNumId w:val="44"/>
  </w:num>
  <w:num w:numId="20" w16cid:durableId="914171049">
    <w:abstractNumId w:val="42"/>
  </w:num>
  <w:num w:numId="21" w16cid:durableId="661156287">
    <w:abstractNumId w:val="5"/>
  </w:num>
  <w:num w:numId="22" w16cid:durableId="1979259256">
    <w:abstractNumId w:val="30"/>
  </w:num>
  <w:num w:numId="23" w16cid:durableId="205609513">
    <w:abstractNumId w:val="2"/>
  </w:num>
  <w:num w:numId="24" w16cid:durableId="987396952">
    <w:abstractNumId w:val="8"/>
  </w:num>
  <w:num w:numId="25" w16cid:durableId="1194883465">
    <w:abstractNumId w:val="6"/>
  </w:num>
  <w:num w:numId="26" w16cid:durableId="735469213">
    <w:abstractNumId w:val="36"/>
  </w:num>
  <w:num w:numId="27" w16cid:durableId="27919426">
    <w:abstractNumId w:val="13"/>
  </w:num>
  <w:num w:numId="28" w16cid:durableId="902831333">
    <w:abstractNumId w:val="33"/>
  </w:num>
  <w:num w:numId="29" w16cid:durableId="950673501">
    <w:abstractNumId w:val="31"/>
  </w:num>
  <w:num w:numId="30" w16cid:durableId="259880051">
    <w:abstractNumId w:val="9"/>
  </w:num>
  <w:num w:numId="31" w16cid:durableId="674504786">
    <w:abstractNumId w:val="20"/>
  </w:num>
  <w:num w:numId="32" w16cid:durableId="220676831">
    <w:abstractNumId w:val="22"/>
  </w:num>
  <w:num w:numId="33" w16cid:durableId="2042895693">
    <w:abstractNumId w:val="19"/>
  </w:num>
  <w:num w:numId="34" w16cid:durableId="2089376975">
    <w:abstractNumId w:val="0"/>
  </w:num>
  <w:num w:numId="35" w16cid:durableId="838428244">
    <w:abstractNumId w:val="47"/>
  </w:num>
  <w:num w:numId="36" w16cid:durableId="70735132">
    <w:abstractNumId w:val="35"/>
  </w:num>
  <w:num w:numId="37" w16cid:durableId="307321374">
    <w:abstractNumId w:val="1"/>
  </w:num>
  <w:num w:numId="38" w16cid:durableId="1174347191">
    <w:abstractNumId w:val="18"/>
  </w:num>
  <w:num w:numId="39" w16cid:durableId="1072502142">
    <w:abstractNumId w:val="16"/>
  </w:num>
  <w:num w:numId="40" w16cid:durableId="1406684476">
    <w:abstractNumId w:val="15"/>
  </w:num>
  <w:num w:numId="41" w16cid:durableId="784496753">
    <w:abstractNumId w:val="40"/>
  </w:num>
  <w:num w:numId="42" w16cid:durableId="828449804">
    <w:abstractNumId w:val="51"/>
  </w:num>
  <w:num w:numId="43" w16cid:durableId="1044914534">
    <w:abstractNumId w:val="3"/>
  </w:num>
  <w:num w:numId="44" w16cid:durableId="400449356">
    <w:abstractNumId w:val="43"/>
  </w:num>
  <w:num w:numId="45" w16cid:durableId="664672289">
    <w:abstractNumId w:val="28"/>
  </w:num>
  <w:num w:numId="46" w16cid:durableId="843318679">
    <w:abstractNumId w:val="24"/>
  </w:num>
  <w:num w:numId="47" w16cid:durableId="1242134125">
    <w:abstractNumId w:val="7"/>
  </w:num>
  <w:num w:numId="48" w16cid:durableId="1227641058">
    <w:abstractNumId w:val="17"/>
  </w:num>
  <w:num w:numId="49" w16cid:durableId="600840002">
    <w:abstractNumId w:val="14"/>
  </w:num>
  <w:num w:numId="50" w16cid:durableId="1201363231">
    <w:abstractNumId w:val="34"/>
  </w:num>
  <w:num w:numId="51" w16cid:durableId="1994481314">
    <w:abstractNumId w:val="32"/>
  </w:num>
  <w:num w:numId="52" w16cid:durableId="1015765584">
    <w:abstractNumId w:val="46"/>
  </w:num>
  <w:num w:numId="53" w16cid:durableId="1572080365">
    <w:abstractNumId w:val="38"/>
  </w:num>
  <w:num w:numId="54" w16cid:durableId="196734760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66206"/>
    <w:rsid w:val="00087C99"/>
    <w:rsid w:val="00135654"/>
    <w:rsid w:val="00235838"/>
    <w:rsid w:val="002D579E"/>
    <w:rsid w:val="00336724"/>
    <w:rsid w:val="00357D06"/>
    <w:rsid w:val="00380BD3"/>
    <w:rsid w:val="003F6083"/>
    <w:rsid w:val="004628F1"/>
    <w:rsid w:val="004A5BD4"/>
    <w:rsid w:val="004D070B"/>
    <w:rsid w:val="00573AA8"/>
    <w:rsid w:val="0057437C"/>
    <w:rsid w:val="005758E0"/>
    <w:rsid w:val="005B4AB0"/>
    <w:rsid w:val="005D26FF"/>
    <w:rsid w:val="005D2A8F"/>
    <w:rsid w:val="00646512"/>
    <w:rsid w:val="006B70E9"/>
    <w:rsid w:val="008309A3"/>
    <w:rsid w:val="008F5370"/>
    <w:rsid w:val="009B02EC"/>
    <w:rsid w:val="009B7B53"/>
    <w:rsid w:val="00A061F4"/>
    <w:rsid w:val="00A336F8"/>
    <w:rsid w:val="00A92DF3"/>
    <w:rsid w:val="00AE51E8"/>
    <w:rsid w:val="00AE618C"/>
    <w:rsid w:val="00B152B1"/>
    <w:rsid w:val="00B24FAC"/>
    <w:rsid w:val="00B84291"/>
    <w:rsid w:val="00BD530D"/>
    <w:rsid w:val="00C56A8C"/>
    <w:rsid w:val="00DA0993"/>
    <w:rsid w:val="00EE7AD6"/>
    <w:rsid w:val="00F27282"/>
    <w:rsid w:val="00F331EE"/>
    <w:rsid w:val="00F42E87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5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5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5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1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D7F-4DFF-4EDD-A515-86C660A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заров</cp:lastModifiedBy>
  <cp:revision>3</cp:revision>
  <dcterms:created xsi:type="dcterms:W3CDTF">2024-10-21T16:27:00Z</dcterms:created>
  <dcterms:modified xsi:type="dcterms:W3CDTF">2024-10-21T16:28:00Z</dcterms:modified>
</cp:coreProperties>
</file>